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41AC1" w14:textId="77777777" w:rsidR="0013044C" w:rsidRDefault="0013044C" w:rsidP="00231D6D">
      <w:pPr>
        <w:pStyle w:val="a4"/>
        <w:spacing w:line="340" w:lineRule="exact"/>
        <w:jc w:val="center"/>
        <w:rPr>
          <w:rFonts w:ascii="ＭＳ Ｐ明朝" w:eastAsia="ＭＳ Ｐ明朝" w:hAnsi="ＭＳ Ｐ明朝"/>
          <w:b/>
          <w:kern w:val="0"/>
          <w:sz w:val="28"/>
          <w:szCs w:val="28"/>
        </w:rPr>
      </w:pPr>
    </w:p>
    <w:p w14:paraId="7A14A2E1" w14:textId="65331810" w:rsidR="004725C7" w:rsidRPr="00C9112F" w:rsidRDefault="005B7C07" w:rsidP="00C9112F">
      <w:pPr>
        <w:pStyle w:val="a4"/>
        <w:spacing w:line="340" w:lineRule="exact"/>
        <w:jc w:val="center"/>
        <w:rPr>
          <w:rFonts w:ascii="ＭＳ Ｐ明朝" w:eastAsia="ＭＳ Ｐ明朝" w:hAnsi="ＭＳ Ｐ明朝"/>
          <w:b/>
          <w:w w:val="66"/>
          <w:kern w:val="0"/>
          <w:sz w:val="28"/>
          <w:szCs w:val="28"/>
        </w:rPr>
      </w:pP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訪問看護</w:t>
      </w:r>
      <w:r w:rsidR="006E0486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キャリアアップ</w:t>
      </w: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研修</w:t>
      </w:r>
      <w:r w:rsidR="00024F3B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受講</w:t>
      </w:r>
      <w:r w:rsidR="004F01E8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申込書</w:t>
      </w:r>
    </w:p>
    <w:p w14:paraId="581A8036" w14:textId="77777777" w:rsidR="00EC65B6" w:rsidRPr="00231D6D" w:rsidRDefault="00115006" w:rsidP="00231D6D">
      <w:pP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5C296C"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B50C73" w:rsidRPr="00231D6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27051" w:rsidRPr="00231D6D">
        <w:rPr>
          <w:rFonts w:ascii="ＭＳ Ｐ明朝" w:eastAsia="ＭＳ Ｐ明朝" w:hAnsi="ＭＳ Ｐ明朝" w:hint="eastAsia"/>
          <w:sz w:val="18"/>
          <w:szCs w:val="18"/>
        </w:rPr>
        <w:t xml:space="preserve">年　　　月　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pPr w:leftFromText="142" w:rightFromText="142" w:vertAnchor="text" w:horzAnchor="margin" w:tblpXSpec="center" w:tblpY="4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3208"/>
        <w:gridCol w:w="1045"/>
        <w:gridCol w:w="1507"/>
        <w:gridCol w:w="3454"/>
      </w:tblGrid>
      <w:tr w:rsidR="00422770" w:rsidRPr="00231D6D" w14:paraId="0837E4E1" w14:textId="77777777" w:rsidTr="00C66B90">
        <w:trPr>
          <w:trHeight w:val="38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B58278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360" w:hangingChars="200" w:hanging="36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32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E9D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E7E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年齢</w:t>
            </w:r>
          </w:p>
          <w:p w14:paraId="3D75F8EA" w14:textId="77777777" w:rsidR="004D5687" w:rsidRPr="00231D6D" w:rsidRDefault="004D5687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  <w:p w14:paraId="71DAFAF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righ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歳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B3E1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名</w:t>
            </w:r>
          </w:p>
          <w:p w14:paraId="0DE98FD0" w14:textId="77777777" w:rsidR="00422770" w:rsidRPr="00231D6D" w:rsidRDefault="00422770" w:rsidP="00291DC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291DCE">
              <w:rPr>
                <w:rFonts w:ascii="ＭＳ Ｐ明朝" w:eastAsia="ＭＳ Ｐ明朝" w:hAnsi="ＭＳ Ｐ明朝" w:hint="eastAsia"/>
                <w:sz w:val="18"/>
                <w:szCs w:val="18"/>
              </w:rPr>
              <w:t>ステーション勤務の方は</w:t>
            </w: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ｽﾃｰｼｮﾝ名まで明記すること)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CC7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126081EB" w14:textId="77777777" w:rsidTr="00C66B90">
        <w:trPr>
          <w:trHeight w:val="585"/>
        </w:trPr>
        <w:tc>
          <w:tcPr>
            <w:tcW w:w="133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543CD1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氏　　</w:t>
            </w:r>
            <w:r w:rsidR="00422770" w:rsidRPr="00231D6D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3208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6C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4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8D8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00692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1FC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032FEBD3" w14:textId="77777777" w:rsidTr="00736C04">
        <w:trPr>
          <w:trHeight w:val="148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B64DFD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住所</w:t>
            </w:r>
          </w:p>
          <w:p w14:paraId="07EB782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6C084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1E85EBB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12B0FBF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ABDF6F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TEL(　　　　)　　　-</w:t>
            </w:r>
          </w:p>
          <w:p w14:paraId="54B80DDD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FAX(　　　　)　　　-</w:t>
            </w:r>
          </w:p>
          <w:p w14:paraId="33F8B09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携帯TEL　　　　- 　　　-</w:t>
            </w:r>
          </w:p>
          <w:p w14:paraId="669BCB3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携帯TELは研修当日でも連絡のつく番号を記入のこと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CF59C5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住所</w:t>
            </w:r>
          </w:p>
          <w:p w14:paraId="0AB37FC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5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3AE63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259FB248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7A872F9C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F3A65C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E5E5289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33913F2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TEL(　　　　)　　　-</w:t>
            </w:r>
          </w:p>
          <w:p w14:paraId="66310F9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FAX(　　　　)　　　-</w:t>
            </w:r>
          </w:p>
        </w:tc>
      </w:tr>
      <w:tr w:rsidR="005A7765" w:rsidRPr="00231D6D" w14:paraId="371C1B7B" w14:textId="77777777" w:rsidTr="00736C04">
        <w:trPr>
          <w:trHeight w:val="1272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76BA91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職　種</w:t>
            </w:r>
          </w:p>
          <w:p w14:paraId="45E0405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3203" w14:textId="5B6FB4F8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保健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助産師・看護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准看護師</w:t>
            </w:r>
          </w:p>
          <w:p w14:paraId="20156B18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-13" w:left="206" w:hangingChars="111" w:hanging="23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その他（　　</w:t>
            </w:r>
            <w:r w:rsidR="007F53FC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）</w:t>
            </w:r>
          </w:p>
          <w:p w14:paraId="31994904" w14:textId="094A4E72" w:rsidR="00E24E71" w:rsidRPr="00E24E71" w:rsidRDefault="00E24E71" w:rsidP="00DC742A">
            <w:pPr>
              <w:tabs>
                <w:tab w:val="left" w:pos="7920"/>
              </w:tabs>
              <w:snapToGrid w:val="0"/>
              <w:spacing w:line="180" w:lineRule="exact"/>
              <w:ind w:leftChars="-13" w:left="151" w:hangingChars="111" w:hanging="178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92FE49" w14:textId="77777777" w:rsidR="005A7765" w:rsidRPr="00231D6D" w:rsidRDefault="005A7765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看護協会会員番号</w:t>
            </w:r>
          </w:p>
          <w:p w14:paraId="02321C93" w14:textId="77777777" w:rsidR="007F53FC" w:rsidRDefault="007F53FC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  <w:p w14:paraId="577EF603" w14:textId="77777777" w:rsidR="00736C04" w:rsidRDefault="00736C04" w:rsidP="004C41D0">
            <w:pPr>
              <w:tabs>
                <w:tab w:val="left" w:pos="7920"/>
              </w:tabs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受講選考には</w:t>
            </w:r>
          </w:p>
          <w:p w14:paraId="3CB0BD4A" w14:textId="77777777" w:rsid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会員・非会員は</w:t>
            </w:r>
          </w:p>
          <w:p w14:paraId="635A9573" w14:textId="77777777" w:rsidR="00736C04" w:rsidRP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問わない。</w:t>
            </w:r>
          </w:p>
        </w:tc>
        <w:tc>
          <w:tcPr>
            <w:tcW w:w="345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741" w14:textId="77777777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鳥取県</w:t>
            </w:r>
            <w:r w:rsidR="00DD5D28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看護</w:t>
            </w: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協会</w:t>
            </w:r>
            <w:r w:rsidR="005A7765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会員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番号：　　　</w:t>
            </w: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)</w:t>
            </w:r>
          </w:p>
          <w:p w14:paraId="7BCE405B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日本看護協会会員（※県外の方）</w:t>
            </w:r>
          </w:p>
          <w:p w14:paraId="3287E8A8" w14:textId="77777777" w:rsidR="007F53FC" w:rsidRPr="00231D6D" w:rsidRDefault="007F53FC" w:rsidP="00736C04">
            <w:pPr>
              <w:tabs>
                <w:tab w:val="left" w:pos="7920"/>
              </w:tabs>
              <w:snapToGrid w:val="0"/>
              <w:spacing w:line="340" w:lineRule="exact"/>
              <w:ind w:leftChars="29" w:left="61" w:right="200" w:firstLineChars="284" w:firstLine="56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(番号：　　　　　　　)</w:t>
            </w:r>
          </w:p>
          <w:p w14:paraId="22F549C7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非会員</w:t>
            </w:r>
          </w:p>
        </w:tc>
      </w:tr>
      <w:tr w:rsidR="005A7765" w:rsidRPr="00231D6D" w14:paraId="6234E185" w14:textId="77777777" w:rsidTr="005A7765">
        <w:trPr>
          <w:trHeight w:val="6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C56FC66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実務年数</w:t>
            </w:r>
          </w:p>
          <w:p w14:paraId="401DB02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beforeLines="30" w:before="87" w:line="3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年数を記入）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36AA" w14:textId="677E677B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准看護師（　　　年）・看護師（　　　年）</w:t>
            </w:r>
          </w:p>
          <w:p w14:paraId="5FC9F7D0" w14:textId="77777777" w:rsidR="005A7765" w:rsidRPr="00231D6D" w:rsidRDefault="00882D22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その他（　　　　　　　　）（　　　年）・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うち訪問看護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（　　　年）</w:t>
            </w:r>
          </w:p>
        </w:tc>
      </w:tr>
      <w:tr w:rsidR="005A7765" w:rsidRPr="00231D6D" w14:paraId="4709B6BE" w14:textId="77777777" w:rsidTr="005A7765">
        <w:trPr>
          <w:trHeight w:val="13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1BC87E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メール</w:t>
            </w:r>
          </w:p>
          <w:p w14:paraId="58B77C6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BDB50D" w14:textId="4E73DD76" w:rsidR="00177670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・研修連絡時</w:t>
            </w:r>
          </w:p>
          <w:p w14:paraId="16C25EED" w14:textId="3C9B61BE" w:rsidR="00177670" w:rsidRDefault="00177670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30017E7B" w14:textId="77777777" w:rsidR="00C66B90" w:rsidRDefault="00C66B90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20C54FB7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『@tottori-kangokyokai.or.jp』のドメインを受信できるように設定しておくこと。</w:t>
            </w:r>
          </w:p>
          <w:p w14:paraId="4C8FE324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outlookアドレスは不具合の可能性があるので不可。</w:t>
            </w:r>
          </w:p>
        </w:tc>
      </w:tr>
      <w:tr w:rsidR="005A7765" w:rsidRPr="00231D6D" w14:paraId="108FFDE6" w14:textId="77777777" w:rsidTr="00BC4F13">
        <w:trPr>
          <w:trHeight w:val="843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B4689E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受講希望</w:t>
            </w:r>
          </w:p>
          <w:p w14:paraId="561E6E2F" w14:textId="77777777" w:rsidR="00BC4F13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動機</w:t>
            </w:r>
          </w:p>
          <w:p w14:paraId="6875D36B" w14:textId="77777777" w:rsidR="005A7765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="304" w:hangingChars="200" w:hanging="30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（複数回答可）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A19E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①テーマ・内容に興味がある　②講師に興味がある　③自己啓発のため　④職場の勧め</w:t>
            </w:r>
          </w:p>
          <w:p w14:paraId="3010D389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⑤その他（　　　　　　　　　　　　　　　　　　　　　　　　　　　　　　　　　　　　　　）</w:t>
            </w:r>
          </w:p>
        </w:tc>
      </w:tr>
      <w:tr w:rsidR="00C729F3" w:rsidRPr="00231D6D" w14:paraId="585946F2" w14:textId="77777777" w:rsidTr="00C66B90">
        <w:trPr>
          <w:trHeight w:val="3498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F5C70B6" w14:textId="77777777" w:rsidR="00C729F3" w:rsidRDefault="00C729F3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研　修</w:t>
            </w:r>
          </w:p>
          <w:p w14:paraId="4225B578" w14:textId="59CA0C4F" w:rsidR="001D2611" w:rsidRPr="00231D6D" w:rsidRDefault="001D2611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内　容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78CF" w14:textId="7BB04391" w:rsidR="00C66B90" w:rsidRDefault="00C729F3" w:rsidP="00C729F3">
            <w:p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</w:pPr>
            <w:r w:rsidRPr="00C66B90"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>希望する研修に☑をしてください。</w:t>
            </w:r>
            <w:r w:rsidR="00C66B90" w:rsidRPr="00C66B90"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>（複数・単</w:t>
            </w:r>
            <w:r w:rsidR="00C66B90"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>数</w:t>
            </w:r>
            <w:r w:rsidR="00C66B90" w:rsidRPr="00C66B90"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>申込可）</w:t>
            </w:r>
          </w:p>
          <w:p w14:paraId="341D1301" w14:textId="77777777" w:rsidR="00C9112F" w:rsidRDefault="00C9112F" w:rsidP="00C729F3">
            <w:p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 w:val="16"/>
                <w:szCs w:val="16"/>
              </w:rPr>
            </w:pPr>
          </w:p>
          <w:p w14:paraId="54BC580A" w14:textId="1777BC74" w:rsidR="00C729F3" w:rsidRPr="00C729F3" w:rsidRDefault="00C729F3" w:rsidP="00C66B90">
            <w:pPr>
              <w:numPr>
                <w:ilvl w:val="0"/>
                <w:numId w:val="1"/>
              </w:num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 xml:space="preserve">制度・報酬　</w:t>
            </w:r>
            <w:r w:rsidR="00BF11D5">
              <w:rPr>
                <w:rFonts w:ascii="ＭＳ Ｐ明朝" w:eastAsia="ＭＳ Ｐ明朝" w:hAnsi="ＭＳ Ｐ明朝" w:hint="eastAsia"/>
                <w:spacing w:val="-4"/>
                <w:szCs w:val="21"/>
              </w:rPr>
              <w:t>5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月</w:t>
            </w:r>
            <w:r w:rsidR="00BF11D5">
              <w:rPr>
                <w:rFonts w:ascii="ＭＳ Ｐ明朝" w:eastAsia="ＭＳ Ｐ明朝" w:hAnsi="ＭＳ Ｐ明朝" w:hint="eastAsia"/>
                <w:spacing w:val="-4"/>
                <w:szCs w:val="21"/>
              </w:rPr>
              <w:t>17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日（金）10:00～16:00</w:t>
            </w:r>
          </w:p>
          <w:p w14:paraId="6A618116" w14:textId="2A71C587" w:rsidR="00C66B90" w:rsidRDefault="00BF11D5" w:rsidP="00C66B90">
            <w:pPr>
              <w:numPr>
                <w:ilvl w:val="0"/>
                <w:numId w:val="1"/>
              </w:num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権利擁護・虐待</w:t>
            </w:r>
            <w:r w:rsidR="00C66B90">
              <w:rPr>
                <w:rFonts w:ascii="ＭＳ Ｐ明朝" w:eastAsia="ＭＳ Ｐ明朝" w:hAnsi="ＭＳ Ｐ明朝" w:hint="eastAsia"/>
                <w:spacing w:val="-4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6</w:t>
            </w:r>
            <w:r w:rsidR="00C66B90">
              <w:rPr>
                <w:rFonts w:ascii="ＭＳ Ｐ明朝" w:eastAsia="ＭＳ Ｐ明朝" w:hAnsi="ＭＳ Ｐ明朝" w:hint="eastAsia"/>
                <w:spacing w:val="-4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27</w:t>
            </w:r>
            <w:r w:rsidR="00C66B90">
              <w:rPr>
                <w:rFonts w:ascii="ＭＳ Ｐ明朝" w:eastAsia="ＭＳ Ｐ明朝" w:hAnsi="ＭＳ Ｐ明朝" w:hint="eastAsia"/>
                <w:spacing w:val="-4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木</w:t>
            </w:r>
            <w:r w:rsidR="00C66B90">
              <w:rPr>
                <w:rFonts w:ascii="ＭＳ Ｐ明朝" w:eastAsia="ＭＳ Ｐ明朝" w:hAnsi="ＭＳ Ｐ明朝" w:hint="eastAsia"/>
                <w:spacing w:val="-4"/>
                <w:szCs w:val="21"/>
              </w:rPr>
              <w:t>）1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3</w:t>
            </w:r>
            <w:r w:rsidR="00C66B90">
              <w:rPr>
                <w:rFonts w:ascii="ＭＳ Ｐ明朝" w:eastAsia="ＭＳ Ｐ明朝" w:hAnsi="ＭＳ Ｐ明朝" w:hint="eastAsia"/>
                <w:spacing w:val="-4"/>
                <w:szCs w:val="21"/>
              </w:rPr>
              <w:t>:00～16:00</w:t>
            </w:r>
          </w:p>
          <w:p w14:paraId="78BCCDC8" w14:textId="329424E7" w:rsidR="00D41BD2" w:rsidRPr="00D41BD2" w:rsidRDefault="00D41BD2" w:rsidP="00D41BD2">
            <w:pPr>
              <w:numPr>
                <w:ilvl w:val="0"/>
                <w:numId w:val="1"/>
              </w:num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働きやすい職場つくり　8月31日（土）10:00～13:00</w:t>
            </w:r>
          </w:p>
          <w:p w14:paraId="35189424" w14:textId="12DC1633" w:rsidR="00C729F3" w:rsidRDefault="00BF11D5" w:rsidP="00C729F3">
            <w:pPr>
              <w:numPr>
                <w:ilvl w:val="0"/>
                <w:numId w:val="1"/>
              </w:num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クレーム・ハラスメント</w:t>
            </w:r>
            <w:r w:rsidR="00C66B90">
              <w:rPr>
                <w:rFonts w:ascii="ＭＳ Ｐ明朝" w:eastAsia="ＭＳ Ｐ明朝" w:hAnsi="ＭＳ Ｐ明朝" w:hint="eastAsia"/>
                <w:spacing w:val="-4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9</w:t>
            </w:r>
            <w:r w:rsidR="00C66B90">
              <w:rPr>
                <w:rFonts w:ascii="ＭＳ Ｐ明朝" w:eastAsia="ＭＳ Ｐ明朝" w:hAnsi="ＭＳ Ｐ明朝" w:hint="eastAsia"/>
                <w:spacing w:val="-4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14</w:t>
            </w:r>
            <w:r w:rsidR="00C66B90">
              <w:rPr>
                <w:rFonts w:ascii="ＭＳ Ｐ明朝" w:eastAsia="ＭＳ Ｐ明朝" w:hAnsi="ＭＳ Ｐ明朝" w:hint="eastAsia"/>
                <w:spacing w:val="-4"/>
                <w:szCs w:val="21"/>
              </w:rPr>
              <w:t>日（土）10:00～16:00</w:t>
            </w:r>
          </w:p>
          <w:p w14:paraId="154EC88A" w14:textId="7D598681" w:rsidR="00C729F3" w:rsidRDefault="00BF11D5" w:rsidP="00C729F3">
            <w:pPr>
              <w:numPr>
                <w:ilvl w:val="0"/>
                <w:numId w:val="1"/>
              </w:num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訪問看護ステーションの運営・経営管理</w:t>
            </w:r>
            <w:r w:rsidR="00C729F3">
              <w:rPr>
                <w:rFonts w:ascii="ＭＳ Ｐ明朝" w:eastAsia="ＭＳ Ｐ明朝" w:hAnsi="ＭＳ Ｐ明朝" w:hint="eastAsia"/>
                <w:spacing w:val="-4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9</w:t>
            </w:r>
            <w:r w:rsidR="00C729F3">
              <w:rPr>
                <w:rFonts w:ascii="ＭＳ Ｐ明朝" w:eastAsia="ＭＳ Ｐ明朝" w:hAnsi="ＭＳ Ｐ明朝" w:hint="eastAsia"/>
                <w:spacing w:val="-4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20</w:t>
            </w:r>
            <w:r w:rsidR="00C729F3">
              <w:rPr>
                <w:rFonts w:ascii="ＭＳ Ｐ明朝" w:eastAsia="ＭＳ Ｐ明朝" w:hAnsi="ＭＳ Ｐ明朝" w:hint="eastAsia"/>
                <w:spacing w:val="-4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金</w:t>
            </w:r>
            <w:r w:rsidR="00C729F3">
              <w:rPr>
                <w:rFonts w:ascii="ＭＳ Ｐ明朝" w:eastAsia="ＭＳ Ｐ明朝" w:hAnsi="ＭＳ Ｐ明朝" w:hint="eastAsia"/>
                <w:spacing w:val="-4"/>
                <w:szCs w:val="21"/>
              </w:rPr>
              <w:t>）1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3</w:t>
            </w:r>
            <w:r w:rsidR="00C729F3">
              <w:rPr>
                <w:rFonts w:ascii="ＭＳ Ｐ明朝" w:eastAsia="ＭＳ Ｐ明朝" w:hAnsi="ＭＳ Ｐ明朝" w:hint="eastAsia"/>
                <w:spacing w:val="-4"/>
                <w:szCs w:val="21"/>
              </w:rPr>
              <w:t>:00～16:00</w:t>
            </w:r>
          </w:p>
          <w:p w14:paraId="6594031D" w14:textId="1F2FCEBE" w:rsidR="00C729F3" w:rsidRDefault="00BF11D5" w:rsidP="00C729F3">
            <w:pPr>
              <w:numPr>
                <w:ilvl w:val="0"/>
                <w:numId w:val="1"/>
              </w:num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訪問看護における意思決定と看護倫理</w:t>
            </w:r>
            <w:r w:rsidR="00C729F3">
              <w:rPr>
                <w:rFonts w:ascii="ＭＳ Ｐ明朝" w:eastAsia="ＭＳ Ｐ明朝" w:hAnsi="ＭＳ Ｐ明朝" w:hint="eastAsia"/>
                <w:spacing w:val="-4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10</w:t>
            </w:r>
            <w:r w:rsidR="00C729F3">
              <w:rPr>
                <w:rFonts w:ascii="ＭＳ Ｐ明朝" w:eastAsia="ＭＳ Ｐ明朝" w:hAnsi="ＭＳ Ｐ明朝" w:hint="eastAsia"/>
                <w:spacing w:val="-4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4</w:t>
            </w:r>
            <w:r w:rsidR="00C729F3">
              <w:rPr>
                <w:rFonts w:ascii="ＭＳ Ｐ明朝" w:eastAsia="ＭＳ Ｐ明朝" w:hAnsi="ＭＳ Ｐ明朝" w:hint="eastAsia"/>
                <w:spacing w:val="-4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金</w:t>
            </w:r>
            <w:r w:rsidR="00C729F3">
              <w:rPr>
                <w:rFonts w:ascii="ＭＳ Ｐ明朝" w:eastAsia="ＭＳ Ｐ明朝" w:hAnsi="ＭＳ Ｐ明朝" w:hint="eastAsia"/>
                <w:spacing w:val="-4"/>
                <w:szCs w:val="21"/>
              </w:rPr>
              <w:t>）1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3</w:t>
            </w:r>
            <w:r w:rsidR="00C729F3">
              <w:rPr>
                <w:rFonts w:ascii="ＭＳ Ｐ明朝" w:eastAsia="ＭＳ Ｐ明朝" w:hAnsi="ＭＳ Ｐ明朝" w:hint="eastAsia"/>
                <w:spacing w:val="-4"/>
                <w:szCs w:val="21"/>
              </w:rPr>
              <w:t>:00～16:00</w:t>
            </w:r>
          </w:p>
          <w:p w14:paraId="632F36D3" w14:textId="66A593E4" w:rsidR="00C729F3" w:rsidRDefault="00BF11D5" w:rsidP="00C729F3">
            <w:pPr>
              <w:numPr>
                <w:ilvl w:val="0"/>
                <w:numId w:val="1"/>
              </w:num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労務管理</w:t>
            </w:r>
            <w:r w:rsidR="00C729F3">
              <w:rPr>
                <w:rFonts w:ascii="ＭＳ Ｐ明朝" w:eastAsia="ＭＳ Ｐ明朝" w:hAnsi="ＭＳ Ｐ明朝" w:hint="eastAsia"/>
                <w:spacing w:val="-4"/>
                <w:szCs w:val="21"/>
              </w:rPr>
              <w:t xml:space="preserve">　</w:t>
            </w:r>
            <w:r w:rsidR="00DA2D95">
              <w:rPr>
                <w:rFonts w:ascii="ＭＳ Ｐ明朝" w:eastAsia="ＭＳ Ｐ明朝" w:hAnsi="ＭＳ Ｐ明朝" w:hint="eastAsia"/>
                <w:spacing w:val="-4"/>
                <w:szCs w:val="21"/>
              </w:rPr>
              <w:t>1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0</w:t>
            </w:r>
            <w:r w:rsidR="00DA2D95">
              <w:rPr>
                <w:rFonts w:ascii="ＭＳ Ｐ明朝" w:eastAsia="ＭＳ Ｐ明朝" w:hAnsi="ＭＳ Ｐ明朝" w:hint="eastAsia"/>
                <w:spacing w:val="-4"/>
                <w:szCs w:val="21"/>
              </w:rPr>
              <w:t>月19日（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土</w:t>
            </w:r>
            <w:r w:rsidR="00DA2D95">
              <w:rPr>
                <w:rFonts w:ascii="ＭＳ Ｐ明朝" w:eastAsia="ＭＳ Ｐ明朝" w:hAnsi="ＭＳ Ｐ明朝" w:hint="eastAsia"/>
                <w:spacing w:val="-4"/>
                <w:szCs w:val="21"/>
              </w:rPr>
              <w:t>）13：00～16：00</w:t>
            </w:r>
          </w:p>
          <w:p w14:paraId="3BAF8A4C" w14:textId="59168F0D" w:rsidR="00C9112F" w:rsidRPr="00743F59" w:rsidRDefault="00C9112F" w:rsidP="00D41BD2">
            <w:pPr>
              <w:snapToGrid w:val="0"/>
              <w:spacing w:line="340" w:lineRule="exact"/>
              <w:ind w:left="421"/>
              <w:rPr>
                <w:rFonts w:ascii="ＭＳ Ｐ明朝" w:eastAsia="ＭＳ Ｐ明朝" w:hAnsi="ＭＳ Ｐ明朝" w:hint="eastAsia"/>
                <w:spacing w:val="-4"/>
                <w:szCs w:val="21"/>
              </w:rPr>
            </w:pPr>
          </w:p>
        </w:tc>
      </w:tr>
    </w:tbl>
    <w:p w14:paraId="7F0C0CD5" w14:textId="3C7B1B52" w:rsidR="00D74A26" w:rsidRPr="00231D6D" w:rsidRDefault="004E74EB" w:rsidP="00231D6D">
      <w:pPr>
        <w:snapToGrid w:val="0"/>
        <w:spacing w:line="340" w:lineRule="exact"/>
        <w:ind w:leftChars="-405" w:left="-850"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5554FF" wp14:editId="15A3803B">
                <wp:simplePos x="0" y="0"/>
                <wp:positionH relativeFrom="column">
                  <wp:posOffset>-175260</wp:posOffset>
                </wp:positionH>
                <wp:positionV relativeFrom="paragraph">
                  <wp:posOffset>8174990</wp:posOffset>
                </wp:positionV>
                <wp:extent cx="6585585" cy="741045"/>
                <wp:effectExtent l="13335" t="635" r="11430" b="10795"/>
                <wp:wrapNone/>
                <wp:docPr id="34582695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5585" cy="741045"/>
                          <a:chOff x="767" y="14531"/>
                          <a:chExt cx="10371" cy="1069"/>
                        </a:xfrm>
                      </wpg:grpSpPr>
                      <wps:wsp>
                        <wps:cNvPr id="50872592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7" y="14662"/>
                            <a:ext cx="10371" cy="9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1887D" w14:textId="77777777" w:rsidR="0005405D" w:rsidRDefault="0005405D" w:rsidP="0005405D">
                              <w:pPr>
                                <w:ind w:leftChars="150" w:left="315"/>
                                <w:rPr>
                                  <w:rFonts w:ascii="ＭＳ Ｐ明朝" w:eastAsia="ＭＳ Ｐ明朝" w:hAnsi="ＭＳ Ｐ明朝"/>
                                  <w:szCs w:val="21"/>
                                </w:rPr>
                              </w:pPr>
                            </w:p>
                            <w:p w14:paraId="76CDF23B" w14:textId="77777777" w:rsidR="0005405D" w:rsidRDefault="0005405D" w:rsidP="0005405D">
                              <w:pPr>
                                <w:snapToGrid w:val="0"/>
                                <w:spacing w:line="200" w:lineRule="exact"/>
                                <w:ind w:left="153" w:hangingChars="85" w:hanging="153"/>
                                <w:rPr>
                                  <w:rFonts w:ascii="ＡＲ丸ゴシック体Ｍ" w:eastAsia="ＡＲ丸ゴシック体Ｍ" w:hAnsi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・本</w:t>
                              </w:r>
                              <w:r w:rsidRPr="0010456F"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会の個人情報保護方針に基づき、個人情報の取得・利用を適切に行います。</w:t>
                              </w:r>
                            </w:p>
                            <w:p w14:paraId="55D2C4EF" w14:textId="77777777" w:rsidR="0005405D" w:rsidRPr="0010456F" w:rsidRDefault="0005405D" w:rsidP="0005405D">
                              <w:pPr>
                                <w:snapToGrid w:val="0"/>
                                <w:spacing w:line="200" w:lineRule="exact"/>
                                <w:ind w:left="153" w:hangingChars="85" w:hanging="153"/>
                                <w:rPr>
                                  <w:rFonts w:ascii="ＡＲ丸ゴシック体Ｍ" w:eastAsia="ＡＲ丸ゴシック体Ｍ" w:hAnsi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10456F"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研修</w:t>
                              </w:r>
                              <w:r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申込で知り得た情報は</w:t>
                              </w:r>
                              <w:r w:rsidRPr="0010456F"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、研修会に伴う書類作成・発送</w:t>
                              </w:r>
                              <w:r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、会員情報管理体制ナースシップへの連携、「キャリナース」への登録、各種統計分析</w:t>
                              </w:r>
                              <w:r w:rsidRPr="0010456F"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に用い、この利用範囲を超えて取り扱うことはいたしません。</w:t>
                              </w:r>
                            </w:p>
                          </w:txbxContent>
                        </wps:txbx>
                        <wps:bodyPr rot="0" vert="horz" wrap="square" lIns="162000" tIns="8890" rIns="162000" bIns="8890" anchor="t" anchorCtr="0" upright="1">
                          <a:noAutofit/>
                        </wps:bodyPr>
                      </wps:wsp>
                      <wps:wsp>
                        <wps:cNvPr id="81280233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66" y="14531"/>
                            <a:ext cx="3777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DFFE9" w14:textId="77777777" w:rsidR="0005405D" w:rsidRPr="0010456F" w:rsidRDefault="0005405D" w:rsidP="0005405D">
                              <w:pPr>
                                <w:spacing w:line="320" w:lineRule="exact"/>
                                <w:jc w:val="center"/>
                                <w:rPr>
                                  <w:rFonts w:ascii="ＡＲ丸ゴシック体Ｍ" w:eastAsia="ＡＲ丸ゴシック体Ｍ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0456F">
                                <w:rPr>
                                  <w:rFonts w:ascii="ＡＲ丸ゴシック体Ｍ" w:eastAsia="ＡＲ丸ゴシック体Ｍ" w:hint="eastAsia"/>
                                  <w:b/>
                                  <w:sz w:val="22"/>
                                  <w:szCs w:val="22"/>
                                </w:rPr>
                                <w:t>個人情報に関する取り扱い</w:t>
                              </w:r>
                            </w:p>
                          </w:txbxContent>
                        </wps:txbx>
                        <wps:bodyPr rot="0" vert="horz" wrap="square" lIns="74295" tIns="1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554FF" id="Group 62" o:spid="_x0000_s1026" style="position:absolute;left:0;text-align:left;margin-left:-13.8pt;margin-top:643.7pt;width:518.55pt;height:58.35pt;z-index:251659264" coordorigin="767,14531" coordsize="10371,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">
                <v:rect id="Rectangle 63" o:spid="_x0000_s1027" style="position:absolute;left:767;top:14662;width:10371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">
                  <v:fill opacity="0"/>
                  <v:textbox inset="4.5mm,.7pt,4.5mm,.7pt">
                    <w:txbxContent>
                      <w:p w14:paraId="35B1887D" w14:textId="77777777" w:rsidR="0005405D" w:rsidRDefault="0005405D" w:rsidP="0005405D">
                        <w:pPr>
                          <w:ind w:leftChars="150" w:left="315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  <w:p w14:paraId="76CDF23B" w14:textId="77777777" w:rsidR="0005405D" w:rsidRDefault="0005405D" w:rsidP="0005405D">
                        <w:pPr>
                          <w:snapToGrid w:val="0"/>
                          <w:spacing w:line="200" w:lineRule="exact"/>
                          <w:ind w:left="153" w:hangingChars="85" w:hanging="153"/>
                          <w:rPr>
                            <w:rFonts w:ascii="ＡＲ丸ゴシック体Ｍ" w:eastAsia="ＡＲ丸ゴシック体Ｍ"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・本</w:t>
                        </w:r>
                        <w:r w:rsidRPr="0010456F"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会の個人情報保護方針に基づき、個人情報の取得・利用を適切に行います。</w:t>
                        </w:r>
                      </w:p>
                      <w:p w14:paraId="55D2C4EF" w14:textId="77777777" w:rsidR="0005405D" w:rsidRPr="0010456F" w:rsidRDefault="0005405D" w:rsidP="0005405D">
                        <w:pPr>
                          <w:snapToGrid w:val="0"/>
                          <w:spacing w:line="200" w:lineRule="exact"/>
                          <w:ind w:left="153" w:hangingChars="85" w:hanging="153"/>
                          <w:rPr>
                            <w:rFonts w:ascii="ＡＲ丸ゴシック体Ｍ" w:eastAsia="ＡＲ丸ゴシック体Ｍ"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・</w:t>
                        </w:r>
                        <w:r w:rsidRPr="0010456F"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研修</w:t>
                        </w:r>
                        <w:r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申込で知り得た情報は</w:t>
                        </w:r>
                        <w:r w:rsidRPr="0010456F"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、研修会に伴う書類作成・発送</w:t>
                        </w:r>
                        <w:r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、会員情報管理体制ナースシップへの連携、「キャリナース」への登録、各種統計分析</w:t>
                        </w:r>
                        <w:r w:rsidRPr="0010456F"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に用い、この利用範囲を超えて取り扱うことはいたしません。</w:t>
                        </w:r>
                      </w:p>
                    </w:txbxContent>
                  </v:textbox>
                </v:rect>
                <v:rect id="Rectangle 64" o:spid="_x0000_s1028" style="position:absolute;left:4066;top:14531;width:3777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" stroked="f">
                  <v:textbox inset="5.85pt,.05mm,5.85pt,.7pt">
                    <w:txbxContent>
                      <w:p w14:paraId="6CFDFFE9" w14:textId="77777777" w:rsidR="0005405D" w:rsidRPr="0010456F" w:rsidRDefault="0005405D" w:rsidP="0005405D">
                        <w:pPr>
                          <w:spacing w:line="320" w:lineRule="exact"/>
                          <w:jc w:val="center"/>
                          <w:rPr>
                            <w:rFonts w:ascii="ＡＲ丸ゴシック体Ｍ" w:eastAsia="ＡＲ丸ゴシック体Ｍ"/>
                            <w:b/>
                            <w:sz w:val="22"/>
                            <w:szCs w:val="22"/>
                          </w:rPr>
                        </w:pPr>
                        <w:r w:rsidRPr="0010456F">
                          <w:rPr>
                            <w:rFonts w:ascii="ＡＲ丸ゴシック体Ｍ" w:eastAsia="ＡＲ丸ゴシック体Ｍ" w:hint="eastAsia"/>
                            <w:b/>
                            <w:sz w:val="22"/>
                            <w:szCs w:val="22"/>
                          </w:rPr>
                          <w:t>個人情報に関する取り扱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74A26" w:rsidRPr="00231D6D" w:rsidSect="007446DD">
      <w:headerReference w:type="default" r:id="rId8"/>
      <w:footerReference w:type="default" r:id="rId9"/>
      <w:pgSz w:w="11906" w:h="16838" w:code="9"/>
      <w:pgMar w:top="567" w:right="1077" w:bottom="851" w:left="1077" w:header="0" w:footer="284" w:gutter="0"/>
      <w:pgNumType w:start="1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F8E18" w14:textId="77777777" w:rsidR="003574C2" w:rsidRDefault="003574C2">
      <w:r>
        <w:separator/>
      </w:r>
    </w:p>
  </w:endnote>
  <w:endnote w:type="continuationSeparator" w:id="0">
    <w:p w14:paraId="37FC2FE6" w14:textId="77777777" w:rsidR="003574C2" w:rsidRDefault="0035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5A20A" w14:textId="77777777"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9B639" w14:textId="77777777" w:rsidR="003574C2" w:rsidRDefault="003574C2">
      <w:r>
        <w:separator/>
      </w:r>
    </w:p>
  </w:footnote>
  <w:footnote w:type="continuationSeparator" w:id="0">
    <w:p w14:paraId="5A41C943" w14:textId="77777777" w:rsidR="003574C2" w:rsidRDefault="0035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8521" w14:textId="77777777"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162EDA"/>
    <w:multiLevelType w:val="hybridMultilevel"/>
    <w:tmpl w:val="67C0ADBA"/>
    <w:lvl w:ilvl="0" w:tplc="52E80880">
      <w:start w:val="5"/>
      <w:numFmt w:val="bullet"/>
      <w:lvlText w:val="□"/>
      <w:lvlJc w:val="left"/>
      <w:pPr>
        <w:ind w:left="4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num w:numId="1" w16cid:durableId="2017730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8A"/>
    <w:rsid w:val="00001198"/>
    <w:rsid w:val="00001C86"/>
    <w:rsid w:val="00003BB5"/>
    <w:rsid w:val="0000687F"/>
    <w:rsid w:val="00014537"/>
    <w:rsid w:val="000228B4"/>
    <w:rsid w:val="00024F3B"/>
    <w:rsid w:val="00034198"/>
    <w:rsid w:val="00040A51"/>
    <w:rsid w:val="0005405D"/>
    <w:rsid w:val="0006154C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F02C7"/>
    <w:rsid w:val="000F0483"/>
    <w:rsid w:val="0010456F"/>
    <w:rsid w:val="00115006"/>
    <w:rsid w:val="00122270"/>
    <w:rsid w:val="0013044C"/>
    <w:rsid w:val="0014510E"/>
    <w:rsid w:val="0015333C"/>
    <w:rsid w:val="001551EB"/>
    <w:rsid w:val="00162284"/>
    <w:rsid w:val="001703B5"/>
    <w:rsid w:val="00177670"/>
    <w:rsid w:val="0017779A"/>
    <w:rsid w:val="001B2775"/>
    <w:rsid w:val="001B3422"/>
    <w:rsid w:val="001C097C"/>
    <w:rsid w:val="001D1A76"/>
    <w:rsid w:val="001D2611"/>
    <w:rsid w:val="001E014B"/>
    <w:rsid w:val="001E4A55"/>
    <w:rsid w:val="001F4F71"/>
    <w:rsid w:val="001F7A47"/>
    <w:rsid w:val="00200558"/>
    <w:rsid w:val="002205ED"/>
    <w:rsid w:val="0022067E"/>
    <w:rsid w:val="002256EC"/>
    <w:rsid w:val="00231D6D"/>
    <w:rsid w:val="00232DDB"/>
    <w:rsid w:val="00234A3F"/>
    <w:rsid w:val="002359A4"/>
    <w:rsid w:val="0024091A"/>
    <w:rsid w:val="002423A6"/>
    <w:rsid w:val="0024306B"/>
    <w:rsid w:val="002461FB"/>
    <w:rsid w:val="002514D6"/>
    <w:rsid w:val="00263CC4"/>
    <w:rsid w:val="00280B90"/>
    <w:rsid w:val="00290C13"/>
    <w:rsid w:val="00291454"/>
    <w:rsid w:val="00291DCE"/>
    <w:rsid w:val="002A2EFF"/>
    <w:rsid w:val="002A4AB5"/>
    <w:rsid w:val="002A5A7B"/>
    <w:rsid w:val="002A60A1"/>
    <w:rsid w:val="002A6920"/>
    <w:rsid w:val="002B25EF"/>
    <w:rsid w:val="002C32F6"/>
    <w:rsid w:val="002C5E42"/>
    <w:rsid w:val="002D2D65"/>
    <w:rsid w:val="002D4890"/>
    <w:rsid w:val="002F3DD4"/>
    <w:rsid w:val="00304C45"/>
    <w:rsid w:val="00305E9C"/>
    <w:rsid w:val="00310CA7"/>
    <w:rsid w:val="003264A0"/>
    <w:rsid w:val="003268D9"/>
    <w:rsid w:val="003520FE"/>
    <w:rsid w:val="003547F2"/>
    <w:rsid w:val="003574C2"/>
    <w:rsid w:val="00363B00"/>
    <w:rsid w:val="0036592E"/>
    <w:rsid w:val="00381240"/>
    <w:rsid w:val="0038275B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F6C"/>
    <w:rsid w:val="00416817"/>
    <w:rsid w:val="00421543"/>
    <w:rsid w:val="00422770"/>
    <w:rsid w:val="00423DF5"/>
    <w:rsid w:val="00437BFA"/>
    <w:rsid w:val="00440764"/>
    <w:rsid w:val="00441846"/>
    <w:rsid w:val="00447A4A"/>
    <w:rsid w:val="00452425"/>
    <w:rsid w:val="004649A2"/>
    <w:rsid w:val="00465DDA"/>
    <w:rsid w:val="0047219C"/>
    <w:rsid w:val="004725C7"/>
    <w:rsid w:val="004751AA"/>
    <w:rsid w:val="00482557"/>
    <w:rsid w:val="004959CF"/>
    <w:rsid w:val="00496ED4"/>
    <w:rsid w:val="004A418F"/>
    <w:rsid w:val="004A42F4"/>
    <w:rsid w:val="004A4F13"/>
    <w:rsid w:val="004A7FDD"/>
    <w:rsid w:val="004C41D0"/>
    <w:rsid w:val="004C6BDB"/>
    <w:rsid w:val="004D5687"/>
    <w:rsid w:val="004E0217"/>
    <w:rsid w:val="004E74EB"/>
    <w:rsid w:val="004F01E8"/>
    <w:rsid w:val="004F0DF8"/>
    <w:rsid w:val="00502FA5"/>
    <w:rsid w:val="005034C1"/>
    <w:rsid w:val="00506E35"/>
    <w:rsid w:val="005152D7"/>
    <w:rsid w:val="00524431"/>
    <w:rsid w:val="00525372"/>
    <w:rsid w:val="005255AF"/>
    <w:rsid w:val="00546C3F"/>
    <w:rsid w:val="0055055A"/>
    <w:rsid w:val="00575A6C"/>
    <w:rsid w:val="00585C0A"/>
    <w:rsid w:val="005872C1"/>
    <w:rsid w:val="0059186C"/>
    <w:rsid w:val="005945FF"/>
    <w:rsid w:val="005A5D02"/>
    <w:rsid w:val="005A695A"/>
    <w:rsid w:val="005A69A1"/>
    <w:rsid w:val="005A7765"/>
    <w:rsid w:val="005B7C07"/>
    <w:rsid w:val="005C0043"/>
    <w:rsid w:val="005C296C"/>
    <w:rsid w:val="005E0052"/>
    <w:rsid w:val="005E28CD"/>
    <w:rsid w:val="005E3F5D"/>
    <w:rsid w:val="005E4AB5"/>
    <w:rsid w:val="005E7880"/>
    <w:rsid w:val="005E7F54"/>
    <w:rsid w:val="005F4CBD"/>
    <w:rsid w:val="00602DCA"/>
    <w:rsid w:val="006174AF"/>
    <w:rsid w:val="00622E20"/>
    <w:rsid w:val="0062558B"/>
    <w:rsid w:val="00627051"/>
    <w:rsid w:val="0064246E"/>
    <w:rsid w:val="006427AB"/>
    <w:rsid w:val="0064632A"/>
    <w:rsid w:val="006574F9"/>
    <w:rsid w:val="006678F8"/>
    <w:rsid w:val="00670E14"/>
    <w:rsid w:val="006A34EE"/>
    <w:rsid w:val="006C1884"/>
    <w:rsid w:val="006C6024"/>
    <w:rsid w:val="006E0486"/>
    <w:rsid w:val="006E5223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368B9"/>
    <w:rsid w:val="00736C04"/>
    <w:rsid w:val="00743242"/>
    <w:rsid w:val="00743F59"/>
    <w:rsid w:val="007446DD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030A"/>
    <w:rsid w:val="007D4286"/>
    <w:rsid w:val="007E78CF"/>
    <w:rsid w:val="007F226C"/>
    <w:rsid w:val="007F53FC"/>
    <w:rsid w:val="00806316"/>
    <w:rsid w:val="00811B0C"/>
    <w:rsid w:val="008124CE"/>
    <w:rsid w:val="00832A52"/>
    <w:rsid w:val="00842F79"/>
    <w:rsid w:val="008451B6"/>
    <w:rsid w:val="008759D2"/>
    <w:rsid w:val="0088203E"/>
    <w:rsid w:val="00882D22"/>
    <w:rsid w:val="00882EC4"/>
    <w:rsid w:val="0088414B"/>
    <w:rsid w:val="008A63E2"/>
    <w:rsid w:val="008B0312"/>
    <w:rsid w:val="008B67F8"/>
    <w:rsid w:val="008C05DF"/>
    <w:rsid w:val="008C2A3B"/>
    <w:rsid w:val="008C3CDD"/>
    <w:rsid w:val="008D0C8C"/>
    <w:rsid w:val="008E586C"/>
    <w:rsid w:val="008F5C3B"/>
    <w:rsid w:val="00901CF8"/>
    <w:rsid w:val="00906E63"/>
    <w:rsid w:val="009250A4"/>
    <w:rsid w:val="0093196E"/>
    <w:rsid w:val="009503B1"/>
    <w:rsid w:val="00955393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3153"/>
    <w:rsid w:val="009F6DAB"/>
    <w:rsid w:val="009F7574"/>
    <w:rsid w:val="00A1537D"/>
    <w:rsid w:val="00A15C27"/>
    <w:rsid w:val="00A16175"/>
    <w:rsid w:val="00A25432"/>
    <w:rsid w:val="00A26E1E"/>
    <w:rsid w:val="00A31366"/>
    <w:rsid w:val="00A36819"/>
    <w:rsid w:val="00A505FE"/>
    <w:rsid w:val="00A61E57"/>
    <w:rsid w:val="00A63C8A"/>
    <w:rsid w:val="00A7083D"/>
    <w:rsid w:val="00A84869"/>
    <w:rsid w:val="00AA4DDE"/>
    <w:rsid w:val="00AB3EBE"/>
    <w:rsid w:val="00AC1571"/>
    <w:rsid w:val="00AC2734"/>
    <w:rsid w:val="00AC7273"/>
    <w:rsid w:val="00AC7EF4"/>
    <w:rsid w:val="00AD2BE8"/>
    <w:rsid w:val="00AE0DB4"/>
    <w:rsid w:val="00AE1BF1"/>
    <w:rsid w:val="00AE6E71"/>
    <w:rsid w:val="00AF5EEC"/>
    <w:rsid w:val="00B027A1"/>
    <w:rsid w:val="00B228C0"/>
    <w:rsid w:val="00B23C13"/>
    <w:rsid w:val="00B32C43"/>
    <w:rsid w:val="00B336F4"/>
    <w:rsid w:val="00B501D0"/>
    <w:rsid w:val="00B50C73"/>
    <w:rsid w:val="00B83395"/>
    <w:rsid w:val="00B93DE2"/>
    <w:rsid w:val="00B94616"/>
    <w:rsid w:val="00BB21A7"/>
    <w:rsid w:val="00BC0AC0"/>
    <w:rsid w:val="00BC21F8"/>
    <w:rsid w:val="00BC4F13"/>
    <w:rsid w:val="00BC77B8"/>
    <w:rsid w:val="00BC78A8"/>
    <w:rsid w:val="00BD0CD7"/>
    <w:rsid w:val="00BD0E95"/>
    <w:rsid w:val="00BD13FF"/>
    <w:rsid w:val="00BD3C0E"/>
    <w:rsid w:val="00BF11D5"/>
    <w:rsid w:val="00BF3CCD"/>
    <w:rsid w:val="00C04EC9"/>
    <w:rsid w:val="00C22D64"/>
    <w:rsid w:val="00C24067"/>
    <w:rsid w:val="00C24706"/>
    <w:rsid w:val="00C31A47"/>
    <w:rsid w:val="00C4241B"/>
    <w:rsid w:val="00C42511"/>
    <w:rsid w:val="00C4702C"/>
    <w:rsid w:val="00C4790D"/>
    <w:rsid w:val="00C54DE2"/>
    <w:rsid w:val="00C61197"/>
    <w:rsid w:val="00C66B90"/>
    <w:rsid w:val="00C729F3"/>
    <w:rsid w:val="00C77898"/>
    <w:rsid w:val="00C80AC9"/>
    <w:rsid w:val="00C83652"/>
    <w:rsid w:val="00C9112F"/>
    <w:rsid w:val="00C95A4A"/>
    <w:rsid w:val="00CA76B6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221C8"/>
    <w:rsid w:val="00D32289"/>
    <w:rsid w:val="00D3391C"/>
    <w:rsid w:val="00D33A08"/>
    <w:rsid w:val="00D36EFC"/>
    <w:rsid w:val="00D41BD2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35F4"/>
    <w:rsid w:val="00D94287"/>
    <w:rsid w:val="00DA2D95"/>
    <w:rsid w:val="00DB2DD3"/>
    <w:rsid w:val="00DB485F"/>
    <w:rsid w:val="00DB75FE"/>
    <w:rsid w:val="00DC742A"/>
    <w:rsid w:val="00DD3256"/>
    <w:rsid w:val="00DD3B63"/>
    <w:rsid w:val="00DD5D28"/>
    <w:rsid w:val="00DE2D35"/>
    <w:rsid w:val="00E003AC"/>
    <w:rsid w:val="00E22B67"/>
    <w:rsid w:val="00E24E71"/>
    <w:rsid w:val="00E2690D"/>
    <w:rsid w:val="00E5565F"/>
    <w:rsid w:val="00E71AA5"/>
    <w:rsid w:val="00E749CD"/>
    <w:rsid w:val="00E839DC"/>
    <w:rsid w:val="00E9365A"/>
    <w:rsid w:val="00EB052C"/>
    <w:rsid w:val="00EB2048"/>
    <w:rsid w:val="00EB3E45"/>
    <w:rsid w:val="00EC41CB"/>
    <w:rsid w:val="00EC594A"/>
    <w:rsid w:val="00EC599A"/>
    <w:rsid w:val="00EC65B6"/>
    <w:rsid w:val="00ED59FC"/>
    <w:rsid w:val="00ED78AF"/>
    <w:rsid w:val="00EE1FAA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B0EBB"/>
    <w:rsid w:val="00FB3151"/>
    <w:rsid w:val="00FB3E13"/>
    <w:rsid w:val="00FC178A"/>
    <w:rsid w:val="00FC4BFC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6A914C2"/>
  <w15:docId w15:val="{8C274061-A11F-409F-9DB0-B1D5B330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183A-81E2-435A-8FF4-85E7A39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creator>鳥取県看護協会</dc:creator>
  <cp:lastModifiedBy>Sodan</cp:lastModifiedBy>
  <cp:revision>4</cp:revision>
  <cp:lastPrinted>2024-04-16T05:21:00Z</cp:lastPrinted>
  <dcterms:created xsi:type="dcterms:W3CDTF">2024-04-16T05:20:00Z</dcterms:created>
  <dcterms:modified xsi:type="dcterms:W3CDTF">2024-04-16T05:33:00Z</dcterms:modified>
</cp:coreProperties>
</file>